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BA7718">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BA7718">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BA7718">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BA7718">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BA7718">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BA7718">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BA7718">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BA7718">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BA7718">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BA7718">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BA7718">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BA7718">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BA7718">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BA7718">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BA7718">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BA7718">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BA7718">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BA7718">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BA7718">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BA7718">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BA7718">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BA7718">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BA7718">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BA7718">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BA7718">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BA7718">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BA7718">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BA7718">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BA7718">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BA7718">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BA7718">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BA7718">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BA7718">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BA7718">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BA7718">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BA7718">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BA7718">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BA7718">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BA7718">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BA7718">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BA7718">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BA7718">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BA7718">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BA7718">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BA7718">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BA7718">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BA7718">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BA7718">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BA7718">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BA7718">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BA7718">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BA7718">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BA7718">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BA7718">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BA7718">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BA7718">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BA7718">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BA7718">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BA7718">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BA7718">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BA7718">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BA7718">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BA7718">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BA7718">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BA7718">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BA7718">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BA7718">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BA7718">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BA7718">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BA7718">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BA7718">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BA7718">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BA7718">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BA7718">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BA7718">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BA7718">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BA7718">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BA7718">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BA7718">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BA7718">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BA7718">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BA7718">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BA7718">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BA7718">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BA7718">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BA7718">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BA7718">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BA7718"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BA7718"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 xml:space="preserve">The goal of this item is to deploy the project to be used by other people. The deployment of the project will be done at the very end, when the application is ready to be deployed. It will be deployed using </w:t>
      </w:r>
      <w:proofErr w:type="spellStart"/>
      <w:r>
        <w:t>Vercel</w:t>
      </w:r>
      <w:proofErr w:type="spellEnd"/>
      <w:r>
        <w:t xml:space="preserve">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 xml:space="preserve">Name: </w:t>
            </w:r>
            <w:proofErr w:type="spellStart"/>
            <w:r>
              <w:t>NewName</w:t>
            </w:r>
            <w:proofErr w:type="spellEnd"/>
          </w:p>
          <w:p w14:paraId="5426090E" w14:textId="77777777" w:rsidR="00D74203" w:rsidRDefault="00D74203" w:rsidP="00727454">
            <w:r>
              <w:t>Email:</w:t>
            </w:r>
          </w:p>
          <w:p w14:paraId="0AC66AB8" w14:textId="77777777" w:rsidR="00D74203" w:rsidRDefault="00D74203" w:rsidP="00727454">
            <w:proofErr w:type="spellStart"/>
            <w:r w:rsidRPr="00D74203">
              <w:t>anotherInvalidEmail</w:t>
            </w:r>
            <w:proofErr w:type="spellEnd"/>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 xml:space="preserve">The register form should have a way to check </w:t>
            </w:r>
            <w:proofErr w:type="spellStart"/>
            <w:proofErr w:type="gramStart"/>
            <w:r>
              <w:t>it’s</w:t>
            </w:r>
            <w:proofErr w:type="spellEnd"/>
            <w:proofErr w:type="gramEnd"/>
            <w:r>
              <w:t xml:space="preserve">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proofErr w:type="spellStart"/>
            <w:r w:rsidRPr="00396189">
              <w:t>newTestingName</w:t>
            </w:r>
            <w:proofErr w:type="spellEnd"/>
          </w:p>
          <w:p w14:paraId="13EE8F26" w14:textId="77777777" w:rsidR="00396189" w:rsidRDefault="00396189" w:rsidP="00727454">
            <w:r>
              <w:t>Email:</w:t>
            </w:r>
          </w:p>
          <w:p w14:paraId="7AA74588" w14:textId="12A41140" w:rsidR="00396189" w:rsidRDefault="00BA7718"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proofErr w:type="spellStart"/>
            <w:r w:rsidRPr="00396189">
              <w:t>Emailnotavailable</w:t>
            </w:r>
            <w:proofErr w:type="spellEnd"/>
          </w:p>
          <w:p w14:paraId="003EB972" w14:textId="77777777" w:rsidR="00396189" w:rsidRDefault="00396189" w:rsidP="00727454">
            <w:r>
              <w:t>Password:</w:t>
            </w:r>
          </w:p>
          <w:p w14:paraId="77C87281" w14:textId="28619F36" w:rsidR="00396189" w:rsidRDefault="00396189" w:rsidP="00727454">
            <w:proofErr w:type="spellStart"/>
            <w:r>
              <w:t>incorrectPassword</w:t>
            </w:r>
            <w:proofErr w:type="spellEnd"/>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 xml:space="preserve">User was not logged </w:t>
            </w:r>
            <w:proofErr w:type="gramStart"/>
            <w:r>
              <w:t>in</w:t>
            </w:r>
            <w:proofErr w:type="gramEnd"/>
            <w:r>
              <w:t xml:space="preserve">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BA7718"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lastRenderedPageBreak/>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 xml:space="preserve">The </w:t>
      </w:r>
      <w:proofErr w:type="spellStart"/>
      <w:r>
        <w:t>easy</w:t>
      </w:r>
      <w:proofErr w:type="spellEnd"/>
      <w: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7BC1BAF2" w14:textId="03137419" w:rsidR="00F34291" w:rsidRPr="001D5BF3" w:rsidRDefault="00F34291" w:rsidP="00F34291">
      <w:pPr>
        <w:pStyle w:val="Heading2"/>
      </w:pPr>
      <w:bookmarkStart w:id="55" w:name="_Toc65494167"/>
      <w:r>
        <w:t>Introduction</w:t>
      </w:r>
      <w:bookmarkEnd w:id="55"/>
    </w:p>
    <w:p w14:paraId="61C988F9" w14:textId="45444FC4" w:rsidR="00F34291" w:rsidRDefault="00186C4E" w:rsidP="00F34291">
      <w: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Default="00186C4E" w:rsidP="00F34291">
      <w:r>
        <w:t>The discussion of Trello, GitHub and a project management journal were also used to assist during the project management phase.</w:t>
      </w:r>
    </w:p>
    <w:p w14:paraId="3B22BB7D" w14:textId="77777777" w:rsidR="00F34291" w:rsidRDefault="00F34291" w:rsidP="00F34291"/>
    <w:p w14:paraId="0446B6CF" w14:textId="77777777" w:rsidR="00F34291" w:rsidRDefault="00F34291" w:rsidP="00F34291">
      <w:pPr>
        <w:pStyle w:val="Heading2"/>
      </w:pPr>
      <w:bookmarkStart w:id="56" w:name="_Toc65494168"/>
      <w:r>
        <w:t>Project Phases</w:t>
      </w:r>
      <w:bookmarkEnd w:id="56"/>
    </w:p>
    <w:p w14:paraId="6BF89DA3" w14:textId="0B3CFA24" w:rsidR="00F34291" w:rsidRDefault="00186C4E" w:rsidP="00F34291">
      <w:r>
        <w:t>This section describes the different phases throughout the project and will explain any issue that arose from each phase.</w:t>
      </w:r>
    </w:p>
    <w:p w14:paraId="01407BA4" w14:textId="77777777" w:rsidR="00186C4E" w:rsidRDefault="00186C4E" w:rsidP="00F34291"/>
    <w:p w14:paraId="2E84D7A5" w14:textId="77777777" w:rsidR="00F34291" w:rsidRDefault="00F34291" w:rsidP="00F34291">
      <w:pPr>
        <w:pStyle w:val="Heading3"/>
      </w:pPr>
      <w:bookmarkStart w:id="57" w:name="_Toc65494169"/>
      <w:r>
        <w:t>Proposal</w:t>
      </w:r>
      <w:bookmarkEnd w:id="57"/>
    </w:p>
    <w:p w14:paraId="5C3E0E74" w14:textId="114BB963" w:rsidR="00F34291" w:rsidRDefault="00622E26" w:rsidP="00F34291">
      <w: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Default="00622E26" w:rsidP="00F34291">
      <w:r>
        <w:t xml:space="preserve">This idea was expanded upon throughout the various phases of the project to develop into the final product. </w:t>
      </w:r>
    </w:p>
    <w:p w14:paraId="171FE445" w14:textId="0F2C344E" w:rsidR="00622E26" w:rsidRDefault="00622E26" w:rsidP="00F34291">
      <w:r>
        <w:t>As notes taking applications were always commonly used in college, ideas for functionality were already being thought upon, that could potentially be developed for the application.</w:t>
      </w:r>
    </w:p>
    <w:p w14:paraId="6A03A609" w14:textId="70475472" w:rsidR="00622E26" w:rsidRDefault="00622E26" w:rsidP="00F34291">
      <w:r>
        <w:t xml:space="preserve">The idea for this project was then discussed with the supervisor of this project and allowed research to </w:t>
      </w:r>
      <w:r w:rsidR="00721659">
        <w:t>begin, starting with the gathering of requirements</w:t>
      </w:r>
      <w:r>
        <w:t>.</w:t>
      </w:r>
    </w:p>
    <w:p w14:paraId="66A1FAB9" w14:textId="77777777" w:rsidR="00F34291" w:rsidRDefault="00F34291" w:rsidP="00F34291"/>
    <w:p w14:paraId="76BB753C" w14:textId="4FDA80F0" w:rsidR="00F34291" w:rsidRDefault="00F34291" w:rsidP="00622E26">
      <w:pPr>
        <w:pStyle w:val="Heading3"/>
      </w:pPr>
      <w:bookmarkStart w:id="58" w:name="_Toc65494170"/>
      <w:r>
        <w:t>R</w:t>
      </w:r>
      <w:r w:rsidRPr="005856EA">
        <w:t>equirements</w:t>
      </w:r>
      <w:bookmarkEnd w:id="58"/>
      <w:r w:rsidRPr="005856EA">
        <w:t xml:space="preserve"> </w:t>
      </w:r>
    </w:p>
    <w:p w14:paraId="0664DAD3" w14:textId="406D589C" w:rsidR="00622E26" w:rsidRPr="00622E26" w:rsidRDefault="00622E26" w:rsidP="00622E26">
      <w:r>
        <w:t>The requirements gather phase consisted of the developer researching separate, already established applications to perform find functionalities that a developer can implement.</w:t>
      </w:r>
    </w:p>
    <w:p w14:paraId="79F5315C" w14:textId="77777777" w:rsidR="00622E26" w:rsidRDefault="00622E26" w:rsidP="00F34291">
      <w: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Default="00721659" w:rsidP="00F34291">
      <w:r>
        <w:t xml:space="preserve">Interviews and surveys were also conducted to see which features should be prioritised during the development phase. </w:t>
      </w:r>
    </w:p>
    <w:p w14:paraId="07F91ABD" w14:textId="09B6CC09" w:rsidR="00721659" w:rsidRDefault="00721659" w:rsidP="00F34291">
      <w:r>
        <w:t>Personas were then created to simulate a user with different needs using the application.</w:t>
      </w:r>
    </w:p>
    <w:p w14:paraId="513DA1E0" w14:textId="4F1684A3" w:rsidR="00F34291" w:rsidRDefault="00622E26" w:rsidP="00F34291">
      <w:r>
        <w:t>The design of each application was also researched, to find suitable designs for the project to be developed.</w:t>
      </w:r>
    </w:p>
    <w:p w14:paraId="37BD91CC" w14:textId="2889CEA7" w:rsidR="00622E26" w:rsidRDefault="00622E26" w:rsidP="00F34291">
      <w:r>
        <w:lastRenderedPageBreak/>
        <w:t xml:space="preserve">Feasibility of the application was then discussed, looking at the most important </w:t>
      </w:r>
      <w:r w:rsidR="00721659">
        <w:t>pieces of functionality that should be prioritised during development.</w:t>
      </w:r>
    </w:p>
    <w:p w14:paraId="64D9C652" w14:textId="2D226410" w:rsidR="00721659" w:rsidRDefault="00721659" w:rsidP="00F34291">
      <w:r>
        <w:t>Once this stage was completed, the design of the application was next to be worked on.</w:t>
      </w:r>
    </w:p>
    <w:p w14:paraId="1B65789B" w14:textId="77777777" w:rsidR="00721659" w:rsidRDefault="00721659">
      <w:r>
        <w:br w:type="page"/>
      </w:r>
    </w:p>
    <w:p w14:paraId="75CAC6F5" w14:textId="6F0AA21A" w:rsidR="00F34291" w:rsidRDefault="00F34291" w:rsidP="00721659">
      <w:pPr>
        <w:pStyle w:val="Heading3"/>
      </w:pPr>
      <w:bookmarkStart w:id="59" w:name="_Toc65494171"/>
      <w:r>
        <w:lastRenderedPageBreak/>
        <w:t>D</w:t>
      </w:r>
      <w:r w:rsidRPr="005856EA">
        <w:t>esign</w:t>
      </w:r>
      <w:bookmarkEnd w:id="59"/>
    </w:p>
    <w:p w14:paraId="530FE3FD" w14:textId="31201478" w:rsidR="00721659" w:rsidRDefault="00721659" w:rsidP="00721659">
      <w:r>
        <w:t>This phase of the project consisted of two parts, which included the program design and the user interface design.</w:t>
      </w:r>
    </w:p>
    <w:p w14:paraId="2B6DE8B4" w14:textId="173A98AC" w:rsidR="00721659" w:rsidRDefault="00721659" w:rsidP="00721659">
      <w: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Default="00721659" w:rsidP="00721659">
      <w:r>
        <w:t>The different design patterns were also discussed, with the MVC design pattern being one of them.</w:t>
      </w:r>
    </w:p>
    <w:p w14:paraId="566D881B" w14:textId="6E9FE410" w:rsidR="00721659" w:rsidRDefault="00721659" w:rsidP="00721659">
      <w:r>
        <w:t>Once this was done, the architecture of the application was covered, and the design for the backend of the application was shown, including the database design and the API Design.</w:t>
      </w:r>
    </w:p>
    <w:p w14:paraId="56D9209D" w14:textId="375B2864" w:rsidR="009D4543" w:rsidRDefault="00721659" w:rsidP="00721659">
      <w:r>
        <w:t xml:space="preserve">The second part of this phase was the interface design, which was the </w:t>
      </w:r>
      <w:r w:rsidR="009D4543">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721659" w:rsidRDefault="009D4543" w:rsidP="00721659">
      <w:r>
        <w:t>Once this phase was completed, implementation of the full project began.</w:t>
      </w:r>
    </w:p>
    <w:p w14:paraId="66060428" w14:textId="77777777" w:rsidR="00F34291" w:rsidRPr="005856EA" w:rsidRDefault="00F34291" w:rsidP="00F34291"/>
    <w:p w14:paraId="6F0CD09C" w14:textId="77777777" w:rsidR="00F34291" w:rsidRDefault="00F34291" w:rsidP="00AB0391">
      <w:pPr>
        <w:pStyle w:val="Heading3"/>
      </w:pPr>
      <w:bookmarkStart w:id="60" w:name="_Toc65494172"/>
      <w:r>
        <w:t>I</w:t>
      </w:r>
      <w:r w:rsidRPr="005856EA">
        <w:t>mplementation</w:t>
      </w:r>
      <w:bookmarkEnd w:id="60"/>
      <w:r w:rsidRPr="005856EA">
        <w:t xml:space="preserve"> </w:t>
      </w:r>
    </w:p>
    <w:p w14:paraId="1D0656FE" w14:textId="56889236" w:rsidR="00F34291" w:rsidRDefault="009D4543" w:rsidP="009D4543">
      <w: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Default="009D4543" w:rsidP="009D4543">
      <w:r>
        <w:t>Each sprint consisted of various items that were to be completed during that sprint to allow for manageable time-management and give the developer a clear goal to work towards during that sprint.</w:t>
      </w:r>
    </w:p>
    <w:p w14:paraId="7B37605A" w14:textId="77777777" w:rsidR="00AB0391" w:rsidRPr="00AB0391" w:rsidRDefault="00AB0391" w:rsidP="00AB0391"/>
    <w:p w14:paraId="5550F57B" w14:textId="77777777" w:rsidR="00F34291" w:rsidRDefault="00F34291" w:rsidP="00F34291">
      <w:pPr>
        <w:pStyle w:val="Heading3"/>
      </w:pPr>
      <w:bookmarkStart w:id="61" w:name="_Toc65494173"/>
      <w:r>
        <w:t>T</w:t>
      </w:r>
      <w:r w:rsidRPr="005856EA">
        <w:t>esting</w:t>
      </w:r>
      <w:bookmarkEnd w:id="61"/>
    </w:p>
    <w:p w14:paraId="394798F2" w14:textId="2C029209" w:rsidR="00F34291" w:rsidRDefault="009D4543" w:rsidP="00F34291">
      <w:r>
        <w:t xml:space="preserve">The testing phase of the project was to ensure that the quality of application was of good quality. </w:t>
      </w:r>
      <w:r w:rsidR="008F67C9">
        <w:t>Testing consisted of both functional, and user testing and covered the various parts of the application, including the navigation, the CRUD functionalities and UI, to ensure that everything was working as expected.</w:t>
      </w:r>
    </w:p>
    <w:p w14:paraId="69CE6D0B" w14:textId="1C9602B3" w:rsidR="008F67C9" w:rsidRPr="005856EA" w:rsidRDefault="008F67C9" w:rsidP="00F34291">
      <w:r>
        <w:t xml:space="preserve">User testing was then performed to find flaws that the developers might not have known about and to ensure that it is user-friendly and provides great usability. </w:t>
      </w:r>
    </w:p>
    <w:p w14:paraId="3889A505" w14:textId="4897F476" w:rsidR="008F67C9" w:rsidRDefault="008F67C9">
      <w:pPr>
        <w:rPr>
          <w:rFonts w:asciiTheme="majorHAnsi" w:eastAsiaTheme="majorEastAsia" w:hAnsiTheme="majorHAnsi" w:cstheme="majorBidi"/>
          <w:color w:val="2E74B5" w:themeColor="accent1" w:themeShade="BF"/>
          <w:sz w:val="26"/>
          <w:szCs w:val="26"/>
        </w:rPr>
      </w:pPr>
      <w:r>
        <w:br w:type="page"/>
      </w:r>
    </w:p>
    <w:p w14:paraId="6B01A399" w14:textId="582DB15F" w:rsidR="00F34291" w:rsidRDefault="008F67C9" w:rsidP="00F34291">
      <w:pPr>
        <w:pStyle w:val="Heading2"/>
      </w:pPr>
      <w:r>
        <w:lastRenderedPageBreak/>
        <w:t>Teamwork</w:t>
      </w:r>
    </w:p>
    <w:p w14:paraId="29079D35" w14:textId="77777777" w:rsidR="00F34291" w:rsidRDefault="00F34291" w:rsidP="00F34291"/>
    <w:p w14:paraId="683ABEE9" w14:textId="77777777" w:rsidR="00F34291" w:rsidRDefault="00F34291" w:rsidP="00F34291">
      <w:pPr>
        <w:pStyle w:val="Heading3"/>
      </w:pPr>
      <w:bookmarkStart w:id="62" w:name="_Toc65494175"/>
      <w:r>
        <w:t>Roles</w:t>
      </w:r>
      <w:bookmarkEnd w:id="62"/>
    </w:p>
    <w:p w14:paraId="17686DC7" w14:textId="6F3565D7" w:rsidR="00F34291" w:rsidRDefault="008F67C9" w:rsidP="00F34291">
      <w:r>
        <w:t xml:space="preserve">The roles of this project were between the supervisor and the student. </w:t>
      </w:r>
    </w:p>
    <w:p w14:paraId="44B5B717" w14:textId="58AC30E6" w:rsidR="008F67C9" w:rsidRDefault="008F67C9" w:rsidP="00F34291">
      <w:r>
        <w:t>Clemente Gonzales provided the role of a full-stack developer, creating the project and accomplishing the different goals that were seen throughout the various sprints.</w:t>
      </w:r>
    </w:p>
    <w:p w14:paraId="0FBA93F4" w14:textId="3DEFF1DD" w:rsidR="008F67C9" w:rsidRPr="005856EA" w:rsidRDefault="008F67C9" w:rsidP="00F34291">
      <w: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Default="00F34291" w:rsidP="008F67C9">
      <w:pPr>
        <w:pStyle w:val="Heading3"/>
      </w:pPr>
      <w:bookmarkStart w:id="63" w:name="_Toc65494176"/>
      <w:r>
        <w:t>Communication</w:t>
      </w:r>
      <w:bookmarkEnd w:id="63"/>
    </w:p>
    <w:p w14:paraId="6EA7BF36" w14:textId="53AF1FE8" w:rsidR="008F67C9" w:rsidRDefault="00152EAD" w:rsidP="008F67C9">
      <w: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Default="00152EAD" w:rsidP="008F67C9">
      <w:r>
        <w:t>Emails and Teams messages were sent if any issues occurred, or if an urgent question was needed to be asked.</w:t>
      </w:r>
    </w:p>
    <w:p w14:paraId="31EB91FC" w14:textId="62B65ABA" w:rsidR="00152EAD" w:rsidRPr="008F67C9" w:rsidRDefault="00152EAD" w:rsidP="008F67C9">
      <w:r>
        <w:t>This allowed progress to be shown throughout the weeks and ensure that the student was on the right track throughout the duration of the project.</w:t>
      </w:r>
    </w:p>
    <w:p w14:paraId="1A3FAC43" w14:textId="77777777" w:rsidR="00F34291" w:rsidRPr="005856EA" w:rsidRDefault="00F34291" w:rsidP="00F34291"/>
    <w:p w14:paraId="2BBD94B2" w14:textId="3EA30EEE" w:rsidR="00F34291" w:rsidRDefault="00F34291" w:rsidP="00152EAD">
      <w:pPr>
        <w:pStyle w:val="Heading3"/>
      </w:pPr>
      <w:bookmarkStart w:id="64" w:name="_Toc65494177"/>
      <w:r>
        <w:t>Difficulties</w:t>
      </w:r>
      <w:bookmarkEnd w:id="64"/>
    </w:p>
    <w:p w14:paraId="17033E15" w14:textId="77EDE0C2" w:rsidR="00152EAD" w:rsidRDefault="00152EAD" w:rsidP="00152EAD">
      <w: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AB0391" w:rsidRDefault="00AB0391" w:rsidP="00AB0391"/>
    <w:p w14:paraId="75DA97CE" w14:textId="77777777" w:rsidR="00F34291" w:rsidRDefault="00F34291" w:rsidP="00F34291">
      <w:pPr>
        <w:pStyle w:val="Heading3"/>
      </w:pPr>
      <w:bookmarkStart w:id="65" w:name="_Toc65494178"/>
      <w:r>
        <w:t>Resolving Difficulties</w:t>
      </w:r>
      <w:bookmarkEnd w:id="65"/>
    </w:p>
    <w:p w14:paraId="27426FA8" w14:textId="77777777" w:rsidR="00225F67" w:rsidRPr="00152EAD" w:rsidRDefault="00225F67" w:rsidP="00225F67">
      <w: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Default="005B1426">
      <w:r>
        <w:br w:type="page"/>
      </w:r>
    </w:p>
    <w:p w14:paraId="48D70DAA" w14:textId="77777777" w:rsidR="00F34291" w:rsidRDefault="00F34291" w:rsidP="00F34291">
      <w:pPr>
        <w:pStyle w:val="Heading2"/>
      </w:pPr>
      <w:bookmarkStart w:id="66" w:name="_Toc65494179"/>
      <w:r>
        <w:lastRenderedPageBreak/>
        <w:t>SCRUM Methodology</w:t>
      </w:r>
      <w:bookmarkEnd w:id="66"/>
    </w:p>
    <w:p w14:paraId="792F1AA2" w14:textId="475FB920" w:rsidR="00F34291" w:rsidRDefault="005B1426" w:rsidP="00F34291">
      <w: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Default="005B1426" w:rsidP="00F34291">
      <w:r>
        <w:t>The goals being divided into the 7 sprints worked very well and ensured that enough time was given to the development of different parts of the application.</w:t>
      </w:r>
    </w:p>
    <w:p w14:paraId="1303C36C" w14:textId="69154334" w:rsidR="005B1426" w:rsidRDefault="005B1426" w:rsidP="00F34291">
      <w: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Default="005B1426" w:rsidP="00F34291">
      <w: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Default="005B1426">
      <w:r>
        <w:br w:type="page"/>
      </w:r>
    </w:p>
    <w:p w14:paraId="5E7E3C41" w14:textId="413FBE9B" w:rsidR="00F34291" w:rsidRDefault="00F34291" w:rsidP="00F34291">
      <w:pPr>
        <w:pStyle w:val="Heading2"/>
      </w:pPr>
      <w:bookmarkStart w:id="67" w:name="_Toc65494180"/>
      <w:r>
        <w:lastRenderedPageBreak/>
        <w:t>Project Management Tools</w:t>
      </w:r>
      <w:bookmarkEnd w:id="67"/>
    </w:p>
    <w:p w14:paraId="7D7471D8" w14:textId="505510AF" w:rsidR="00F34291" w:rsidRDefault="00006878" w:rsidP="00F34291">
      <w:pPr>
        <w:pStyle w:val="Heading3"/>
      </w:pPr>
      <w:r>
        <w:t>Pen and Paper Notes</w:t>
      </w:r>
    </w:p>
    <w:p w14:paraId="60364FD0" w14:textId="498AFE34" w:rsidR="00F34291" w:rsidRDefault="00006878" w:rsidP="00F34291">
      <w:r>
        <w:t>Although there are various applications that can be used to manage parts of a project, pen and paper checklists was used for this application.</w:t>
      </w:r>
    </w:p>
    <w:p w14:paraId="73238F93" w14:textId="1B365C94" w:rsidR="00006878" w:rsidRDefault="00006878" w:rsidP="00F34291">
      <w: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33BE7475" w:rsidR="00006878" w:rsidRDefault="00006878" w:rsidP="00F34291">
      <w:r>
        <w:t>The to-do list was dated to show when each task was being completed and can be seen in figure XXX.</w:t>
      </w:r>
    </w:p>
    <w:p w14:paraId="03F828E4" w14:textId="777AC4E3" w:rsidR="00F34291" w:rsidRPr="00006878" w:rsidRDefault="00006878" w:rsidP="00F34291">
      <w:pPr>
        <w:rPr>
          <w:b/>
          <w:bCs/>
        </w:rPr>
      </w:pPr>
      <w:r>
        <w:rPr>
          <w:b/>
          <w:bCs/>
        </w:rPr>
        <w:t>[INSERT IMAGE HERE]</w:t>
      </w:r>
    </w:p>
    <w:p w14:paraId="6F7243A8" w14:textId="77777777" w:rsidR="00F34291" w:rsidRDefault="00F34291" w:rsidP="00F34291">
      <w:pPr>
        <w:pStyle w:val="Heading3"/>
      </w:pPr>
      <w:bookmarkStart w:id="68" w:name="_Toc65494182"/>
      <w:r>
        <w:t>GitHub</w:t>
      </w:r>
      <w:bookmarkEnd w:id="68"/>
    </w:p>
    <w:p w14:paraId="2AC57CB0" w14:textId="6129DE60" w:rsidR="00F34291" w:rsidRDefault="007C3B62" w:rsidP="00F34291">
      <w: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t>previous</w:t>
      </w:r>
      <w:r>
        <w:t xml:space="preserve"> versions of the code. GitHub also shows the progress that was undertaken throughout development and shows the work done throughout the various sprints.</w:t>
      </w:r>
    </w:p>
    <w:p w14:paraId="4374B3E0" w14:textId="2FA83D0F" w:rsidR="007C3B62" w:rsidRDefault="007C3B62" w:rsidP="00F34291">
      <w:r>
        <w:t xml:space="preserve">GitHub was an easy way to store the code in case the developer needed to return to a previous version or act </w:t>
      </w:r>
      <w:r w:rsidR="000417E1">
        <w:t>as a method to</w:t>
      </w:r>
      <w:r>
        <w:t xml:space="preserve"> back up their code, in case </w:t>
      </w:r>
      <w:r w:rsidR="000417E1">
        <w:t>it becomes corrupt, or progress gets lost.</w:t>
      </w:r>
    </w:p>
    <w:p w14:paraId="48DC2837" w14:textId="7661A934" w:rsidR="000417E1" w:rsidRDefault="000417E1" w:rsidP="00F34291">
      <w:r>
        <w:t>GitHub also kept the changes that the developer made throughout the development of the application, and the different version of commits can be accessed and viewed if needed.</w:t>
      </w:r>
    </w:p>
    <w:p w14:paraId="28F9B413" w14:textId="1EDDFE57" w:rsidR="000417E1" w:rsidRDefault="000417E1" w:rsidP="00F34291">
      <w:r>
        <w:t>A screenshot of GitHub can be seen below in figure XXX:</w:t>
      </w:r>
    </w:p>
    <w:p w14:paraId="6AFBEF43" w14:textId="1FF786D0" w:rsidR="000417E1" w:rsidRDefault="000417E1" w:rsidP="000417E1">
      <w:pPr>
        <w:jc w:val="center"/>
      </w:pPr>
      <w:r w:rsidRPr="000417E1">
        <w:rPr>
          <w:noProof/>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12"/>
                    <a:stretch>
                      <a:fillRect/>
                    </a:stretch>
                  </pic:blipFill>
                  <pic:spPr>
                    <a:xfrm>
                      <a:off x="0" y="0"/>
                      <a:ext cx="5674365" cy="2641038"/>
                    </a:xfrm>
                    <a:prstGeom prst="rect">
                      <a:avLst/>
                    </a:prstGeom>
                  </pic:spPr>
                </pic:pic>
              </a:graphicData>
            </a:graphic>
          </wp:inline>
        </w:drawing>
      </w:r>
    </w:p>
    <w:p w14:paraId="75FBA5B0" w14:textId="77777777" w:rsidR="000417E1" w:rsidRDefault="000417E1">
      <w:r>
        <w:br w:type="page"/>
      </w:r>
    </w:p>
    <w:p w14:paraId="5DAAA6D8" w14:textId="77777777" w:rsidR="00F34291" w:rsidRDefault="00F34291" w:rsidP="00F34291">
      <w:pPr>
        <w:pStyle w:val="Heading3"/>
      </w:pPr>
      <w:bookmarkStart w:id="69" w:name="_Toc65494183"/>
      <w:r>
        <w:lastRenderedPageBreak/>
        <w:t>Journal</w:t>
      </w:r>
      <w:bookmarkEnd w:id="69"/>
    </w:p>
    <w:p w14:paraId="6BFFA9DF" w14:textId="1187A888" w:rsidR="000417E1" w:rsidRDefault="000417E1" w:rsidP="00F34291">
      <w: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Default="000417E1" w:rsidP="00F34291">
      <w:r>
        <w:t>Problems and difficulties were also recorded in Notion, to ensure that the problems were being listed down if any of the</w:t>
      </w:r>
      <w:r w:rsidR="00FA7FFD">
        <w:t xml:space="preserve">m </w:t>
      </w:r>
      <w:r>
        <w:t xml:space="preserve">occurred. </w:t>
      </w:r>
    </w:p>
    <w:p w14:paraId="3BAA8FB7" w14:textId="5FE63280" w:rsidR="000518A2" w:rsidRDefault="00FA7FFD" w:rsidP="00F34291">
      <w:r>
        <w:t>A journal itself was not kept, although there were many parts of the application that listed the progress and problems whenever they occurred.</w:t>
      </w:r>
    </w:p>
    <w:p w14:paraId="1D2C4E71" w14:textId="77777777" w:rsidR="000518A2" w:rsidRDefault="000518A2">
      <w:r>
        <w:br w:type="page"/>
      </w:r>
    </w:p>
    <w:p w14:paraId="1701FC3A" w14:textId="77777777" w:rsidR="00F34291" w:rsidRDefault="00F34291" w:rsidP="00F34291">
      <w:pPr>
        <w:pStyle w:val="Heading2"/>
      </w:pPr>
      <w:bookmarkStart w:id="70" w:name="_Toc65494184"/>
      <w:r>
        <w:lastRenderedPageBreak/>
        <w:t>Reflection</w:t>
      </w:r>
      <w:bookmarkEnd w:id="70"/>
    </w:p>
    <w:p w14:paraId="6C57C439" w14:textId="77777777" w:rsidR="00F34291" w:rsidRPr="005856EA" w:rsidRDefault="00F34291" w:rsidP="00F34291"/>
    <w:p w14:paraId="101188B0" w14:textId="77777777" w:rsidR="00F34291" w:rsidRDefault="00F34291" w:rsidP="00F34291">
      <w:pPr>
        <w:pStyle w:val="Heading3"/>
      </w:pPr>
      <w:bookmarkStart w:id="71" w:name="_Toc65494185"/>
      <w:r>
        <w:t>Your views on the project</w:t>
      </w:r>
      <w:bookmarkEnd w:id="71"/>
      <w:r>
        <w:t xml:space="preserve"> </w:t>
      </w:r>
    </w:p>
    <w:p w14:paraId="3D404BC9" w14:textId="3B3C3D22" w:rsidR="00F34291" w:rsidRDefault="00DA5AD7" w:rsidP="00F34291">
      <w:r>
        <w:t xml:space="preserve">From my personal perspective, the project turned out to be quite </w:t>
      </w:r>
      <w:r w:rsidR="009126BE">
        <w:t>successful, achieving the main functionality and goals that were set out from the beginning of the project.</w:t>
      </w:r>
      <w:r w:rsidR="00B01D68">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Default="00B01D68" w:rsidP="00F34291">
      <w: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t>.</w:t>
      </w:r>
    </w:p>
    <w:p w14:paraId="2FBD1631" w14:textId="3A5418DA" w:rsidR="005F3B74" w:rsidRDefault="005F3B74" w:rsidP="00F34291">
      <w:r>
        <w:t>Despite these flaws, the project was successful and accomplished its goal. The overall quality of the project created was of an overall high standard with completed functionality.</w:t>
      </w:r>
    </w:p>
    <w:p w14:paraId="2105543B" w14:textId="77777777" w:rsidR="00F34291" w:rsidRDefault="00F34291" w:rsidP="00F34291">
      <w:pPr>
        <w:pStyle w:val="Heading3"/>
      </w:pPr>
      <w:bookmarkStart w:id="72" w:name="_Toc65494186"/>
      <w:r>
        <w:t>Completing a large software development project</w:t>
      </w:r>
      <w:bookmarkEnd w:id="72"/>
      <w:r>
        <w:t xml:space="preserve"> </w:t>
      </w:r>
    </w:p>
    <w:p w14:paraId="31A560F4" w14:textId="0D89C408" w:rsidR="00F34291" w:rsidRDefault="005F3B74" w:rsidP="00F34291">
      <w: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Default="005F3B74" w:rsidP="00F34291">
      <w:r>
        <w:t>The various sprints that occurred throughout the project also provided a great general guideline in what should be accomplished within those sprints, and the functionalities that were to be focused on for that sprint.</w:t>
      </w:r>
    </w:p>
    <w:p w14:paraId="02F89424" w14:textId="7CBE6686" w:rsidR="005F3B74" w:rsidRDefault="005F3B74" w:rsidP="00F34291">
      <w: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446C5984" w14:textId="77777777" w:rsidR="008E00DF" w:rsidRDefault="008E00DF" w:rsidP="00F34291"/>
    <w:p w14:paraId="72CB25B2" w14:textId="77777777" w:rsidR="00F34291" w:rsidRDefault="00F34291" w:rsidP="00F34291">
      <w:pPr>
        <w:pStyle w:val="Heading3"/>
      </w:pPr>
      <w:bookmarkStart w:id="73" w:name="_Toc65494188"/>
      <w:r>
        <w:t>Working with a supervisor</w:t>
      </w:r>
      <w:bookmarkEnd w:id="73"/>
      <w:r>
        <w:t xml:space="preserve"> </w:t>
      </w:r>
    </w:p>
    <w:p w14:paraId="70DF735C" w14:textId="6BBC2596" w:rsidR="00F34291" w:rsidRDefault="005F3B74" w:rsidP="00F34291">
      <w:r>
        <w:t xml:space="preserve">Working with a supervisor was very helpful. Cyril consistently provided great feedback throughout the weekly </w:t>
      </w:r>
      <w:r w:rsidR="008E00DF">
        <w:t>meetings and</w:t>
      </w:r>
      <w:r>
        <w:t xml:space="preserve"> would </w:t>
      </w:r>
      <w:r w:rsidR="008E00DF">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Default="008E00DF" w:rsidP="00F34291">
      <w:r>
        <w:t>Communication overall was very good. Emails and Microsoft Teams messages were regularly sent, as well as updates regarding the progress of the project.</w:t>
      </w:r>
    </w:p>
    <w:p w14:paraId="08CF57FC" w14:textId="1ED68FF4" w:rsidR="008E00DF" w:rsidRDefault="008E00DF" w:rsidP="00F34291">
      <w:r>
        <w:t>Overall, Cyril provided great help and guidance as a supervisor and guided me towards the right direction throughout the duration of the project.</w:t>
      </w:r>
    </w:p>
    <w:p w14:paraId="285D4CC6" w14:textId="77777777" w:rsidR="008E00DF" w:rsidRDefault="008E00DF">
      <w:r>
        <w:br w:type="page"/>
      </w:r>
    </w:p>
    <w:p w14:paraId="2FA79858" w14:textId="77777777" w:rsidR="00F34291" w:rsidRDefault="00F34291" w:rsidP="00F34291">
      <w:pPr>
        <w:pStyle w:val="Heading3"/>
      </w:pPr>
      <w:bookmarkStart w:id="74" w:name="_Toc65494189"/>
      <w:r>
        <w:lastRenderedPageBreak/>
        <w:t>Technical skills</w:t>
      </w:r>
      <w:bookmarkEnd w:id="74"/>
      <w:r>
        <w:t xml:space="preserve"> </w:t>
      </w:r>
    </w:p>
    <w:p w14:paraId="3A413BF6" w14:textId="1FCB1FDF" w:rsidR="00F34291" w:rsidRDefault="00BC01ED" w:rsidP="00F34291">
      <w: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Default="00BC01ED" w:rsidP="00F34291">
      <w:r>
        <w:t>The project also managed to develop my web development skills, as well as my design skills through the duration of the project.</w:t>
      </w:r>
    </w:p>
    <w:p w14:paraId="0F2E30B4" w14:textId="2A52A7ED" w:rsidR="00BC01ED" w:rsidRDefault="00BC01ED" w:rsidP="00F34291">
      <w:r>
        <w:t>Overall, the most valuable part of this project was learning the new technologies and how to incorporate and implement them with the React framework.</w:t>
      </w:r>
    </w:p>
    <w:p w14:paraId="004F3DEF" w14:textId="77777777" w:rsidR="00F34291" w:rsidRDefault="00F34291" w:rsidP="00F34291">
      <w:pPr>
        <w:pStyle w:val="Heading3"/>
      </w:pPr>
      <w:bookmarkStart w:id="75" w:name="_Toc65494190"/>
      <w:r>
        <w:t>Further competencies and skills</w:t>
      </w:r>
      <w:bookmarkEnd w:id="75"/>
      <w:r>
        <w:t xml:space="preserve">  </w:t>
      </w:r>
    </w:p>
    <w:p w14:paraId="0F5693B2" w14:textId="36DB178D" w:rsidR="00B42E14" w:rsidRDefault="00BC01ED" w:rsidP="00F34291">
      <w:r>
        <w:t xml:space="preserve">Learning more complex languages / coding practices is a goal that should be worked towards. This can include </w:t>
      </w:r>
      <w:r w:rsidR="00B42E14">
        <w:t>developing a project in a completely new language to learn how something works or creating projects and seeing how to implement specific features.</w:t>
      </w:r>
    </w:p>
    <w:p w14:paraId="6CE2A814" w14:textId="33A59DF5" w:rsidR="00B42E14" w:rsidRDefault="00B42E14" w:rsidP="00F34291">
      <w:r>
        <w:t>This can help improve my flexibility as a developer and help expand my skillsets into doing more things that’s not just web-based applications.</w:t>
      </w:r>
    </w:p>
    <w:p w14:paraId="6A8772A5" w14:textId="289FDB28" w:rsidR="00B42E14" w:rsidRDefault="00B42E14" w:rsidP="00F34291">
      <w: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1D5BF3" w:rsidRDefault="00F34291" w:rsidP="00F34291">
      <w:pPr>
        <w:pStyle w:val="Heading2"/>
      </w:pPr>
      <w:bookmarkStart w:id="76" w:name="_Toc65494191"/>
      <w:r>
        <w:t>Conclusion</w:t>
      </w:r>
      <w:bookmarkEnd w:id="76"/>
    </w:p>
    <w:p w14:paraId="4FFCBC07" w14:textId="00CC5F65" w:rsidR="00F34291" w:rsidRDefault="00B42E14" w:rsidP="00F34291">
      <w:r>
        <w:t xml:space="preserve">In conclusion, the project that was developed was a web-based notes taking application that contained OCR functionalities. </w:t>
      </w:r>
    </w:p>
    <w:p w14:paraId="79B5D67B" w14:textId="306E1D80" w:rsidR="00B42E14" w:rsidRDefault="00B42E14" w:rsidP="00F34291">
      <w:r>
        <w:t>The chapter discussed how the project was managed, explaining the many phases of the project that occurred during implementation, which discussed what was done in each sprint of development.</w:t>
      </w:r>
    </w:p>
    <w:p w14:paraId="27DC758B" w14:textId="5E79160E" w:rsidR="00B42E14" w:rsidRDefault="00B42E14" w:rsidP="00F34291">
      <w:r>
        <w:t>The chapter also discussed how teamwork was done, with the constant communication with the supervisor, and explaining how difficulties were encountered and resolved during development.</w:t>
      </w:r>
    </w:p>
    <w:p w14:paraId="28A5EE8D" w14:textId="40FAC5DB" w:rsidR="00B42E14" w:rsidRDefault="00B42E14" w:rsidP="00F34291">
      <w:r>
        <w:t>The project management tools that were used to assist development were also shown during this chapter, and explains how the different tasks were completed, and the methods for listing down those various tasks.</w:t>
      </w:r>
    </w:p>
    <w:p w14:paraId="1BC997A2" w14:textId="45805101" w:rsidR="00B42E14" w:rsidRDefault="00B42E14" w:rsidP="00F34291">
      <w:r>
        <w:t>A reflection of the project was then discussed, allowing me to give my insights and parts of the project that could have been done better and improved upon.</w:t>
      </w:r>
    </w:p>
    <w:p w14:paraId="65DB01AE" w14:textId="198198A4" w:rsidR="00B42E14" w:rsidRPr="001D5BF3" w:rsidRDefault="00B42E14" w:rsidP="00F34291">
      <w:r>
        <w:t xml:space="preserve"> </w:t>
      </w:r>
    </w:p>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77" w:name="_Toc65494192"/>
      <w:r>
        <w:lastRenderedPageBreak/>
        <w:t>Business Opportunities</w:t>
      </w:r>
      <w:bookmarkEnd w:id="77"/>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78" w:name="_Toc65494193"/>
      <w:r>
        <w:lastRenderedPageBreak/>
        <w:t>Conclusion</w:t>
      </w:r>
      <w:bookmarkEnd w:id="78"/>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D8C"/>
    <w:rsid w:val="000413ED"/>
    <w:rsid w:val="000417E1"/>
    <w:rsid w:val="000431DD"/>
    <w:rsid w:val="00044AE9"/>
    <w:rsid w:val="00047246"/>
    <w:rsid w:val="00047AC5"/>
    <w:rsid w:val="000518A2"/>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B1426"/>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3B74"/>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3B62"/>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00DF"/>
    <w:rsid w:val="008E45AA"/>
    <w:rsid w:val="008E4E06"/>
    <w:rsid w:val="008F023F"/>
    <w:rsid w:val="008F67C9"/>
    <w:rsid w:val="008F6D1F"/>
    <w:rsid w:val="00900523"/>
    <w:rsid w:val="00903561"/>
    <w:rsid w:val="00904B10"/>
    <w:rsid w:val="009126BE"/>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1D68"/>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2E14"/>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A7718"/>
    <w:rsid w:val="00BB1DCF"/>
    <w:rsid w:val="00BB3B0A"/>
    <w:rsid w:val="00BB5D76"/>
    <w:rsid w:val="00BB6E55"/>
    <w:rsid w:val="00BC01ED"/>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AD7"/>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A7FFD"/>
    <w:rsid w:val="00FB37E4"/>
    <w:rsid w:val="00FB3D8C"/>
    <w:rsid w:val="00FC1A8E"/>
    <w:rsid w:val="00FC3AB5"/>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15"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21413</Words>
  <Characters>1220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5T14:42:00Z</dcterms:created>
  <dcterms:modified xsi:type="dcterms:W3CDTF">2023-04-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